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nmälan A 46984-2021 i Åre kommun. Denna avverkningsanmälan inkom 2021-09-07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 karta.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